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E439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E439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596"/>
        <w:gridCol w:w="3027"/>
        <w:gridCol w:w="2452"/>
        <w:gridCol w:w="1937"/>
        <w:gridCol w:w="2273"/>
      </w:tblGrid>
      <w:tr w:rsidR="00061227" w:rsidRPr="00707AF7" w:rsidTr="00E439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F280B" w:rsidRPr="00707AF7" w:rsidTr="00E439D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80B" w:rsidRPr="00BE4B9B" w:rsidRDefault="00E439D4" w:rsidP="00891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439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Жаңақорған ауданы бойынша Мемлекеттік кірістер басқармасының басшысы </w:t>
            </w:r>
            <w:r w:rsidRPr="00E439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8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E439D4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саев Калдыбек Мырзанул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3F2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Pr="00AF04B1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E439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1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E439D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аурыз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927"/>
        <w:gridCol w:w="2552"/>
        <w:gridCol w:w="2273"/>
        <w:gridCol w:w="2404"/>
      </w:tblGrid>
      <w:tr w:rsidR="00B40C2E" w:rsidRPr="007E513E" w:rsidTr="00E439D4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F280B" w:rsidRPr="006E5E3C" w:rsidTr="00E439D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3F280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</w:tcPr>
          <w:p w:rsidR="003F280B" w:rsidRPr="006E5E3C" w:rsidRDefault="00E439D4" w:rsidP="00891C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439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Қызылорда облысы бойынша Мемлекеттік кірістер департаменті Жаңақорған ауданы бойынша Мемлекеттік кірістер басқармасының басшысы </w:t>
            </w:r>
            <w:r w:rsidRPr="00E439D4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R-1 санаты, (№21-0-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E439D4" w:rsidP="003F280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усаев Калдыбек Мырзанул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7C164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</w:t>
            </w:r>
            <w:r w:rsidR="003F2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99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3F280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7E513E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7E5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7C164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</w:t>
            </w:r>
            <w:r w:rsidR="003F2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 w:rsidR="00996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3F280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3F280B" w:rsidP="007E513E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7E5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</w:t>
            </w:r>
            <w:bookmarkStart w:id="0" w:name="_GoBack"/>
            <w:bookmarkEnd w:id="0"/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</w:t>
            </w:r>
            <w:r w:rsidR="00E439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0</w:t>
            </w: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82946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1012E"/>
    <w:rsid w:val="004213FF"/>
    <w:rsid w:val="00434D2A"/>
    <w:rsid w:val="00446ABF"/>
    <w:rsid w:val="00446FE4"/>
    <w:rsid w:val="00454CDD"/>
    <w:rsid w:val="0046375C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C164B"/>
    <w:rsid w:val="007D78DE"/>
    <w:rsid w:val="007E513E"/>
    <w:rsid w:val="0081291A"/>
    <w:rsid w:val="00833CCF"/>
    <w:rsid w:val="008550CA"/>
    <w:rsid w:val="00870C62"/>
    <w:rsid w:val="008806FD"/>
    <w:rsid w:val="00891C71"/>
    <w:rsid w:val="008937B2"/>
    <w:rsid w:val="008A50F3"/>
    <w:rsid w:val="008A6B75"/>
    <w:rsid w:val="008E0F5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96AE1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39D4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146B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C039-0FCB-42ED-8B3E-F64D4EF9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18</cp:revision>
  <cp:lastPrinted>2023-12-13T04:54:00Z</cp:lastPrinted>
  <dcterms:created xsi:type="dcterms:W3CDTF">2020-03-13T09:12:00Z</dcterms:created>
  <dcterms:modified xsi:type="dcterms:W3CDTF">2024-03-01T05:56:00Z</dcterms:modified>
</cp:coreProperties>
</file>